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9538C0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May 1</w:t>
      </w:r>
      <w:r w:rsidR="00DD4409">
        <w:rPr>
          <w:sz w:val="28"/>
          <w:szCs w:val="28"/>
        </w:rPr>
        <w:t>, 201</w:t>
      </w:r>
      <w:r>
        <w:rPr>
          <w:sz w:val="28"/>
          <w:szCs w:val="28"/>
        </w:rPr>
        <w:t>7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from </w:t>
      </w:r>
      <w:r w:rsidR="00F70EA7">
        <w:t xml:space="preserve">April </w:t>
      </w:r>
      <w:r w:rsidR="009538C0">
        <w:t>11, 2017</w:t>
      </w:r>
      <w:r w:rsidR="004903B0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9812AA" w:rsidRDefault="00DD4409" w:rsidP="00FC0A40">
      <w:r>
        <w:t xml:space="preserve">3.  </w:t>
      </w:r>
      <w:r w:rsidR="004903B0">
        <w:t xml:space="preserve">Old </w:t>
      </w:r>
      <w:r>
        <w:t>Business:</w:t>
      </w:r>
    </w:p>
    <w:p w:rsidR="008F2FAD" w:rsidRDefault="004903B0" w:rsidP="008F2FAD">
      <w:pPr>
        <w:numPr>
          <w:ilvl w:val="0"/>
          <w:numId w:val="44"/>
        </w:numPr>
      </w:pPr>
      <w:r>
        <w:t>Payment of Bills</w:t>
      </w:r>
    </w:p>
    <w:p w:rsidR="006E39AD" w:rsidRDefault="006E39AD" w:rsidP="00DD4409"/>
    <w:p w:rsidR="00C075B8" w:rsidRDefault="00EA5E45" w:rsidP="00DD4409">
      <w:r>
        <w:t>4. New Business</w:t>
      </w:r>
    </w:p>
    <w:p w:rsidR="00EA5E45" w:rsidRDefault="00EA5E45" w:rsidP="00EA5E45">
      <w:pPr>
        <w:numPr>
          <w:ilvl w:val="0"/>
          <w:numId w:val="47"/>
        </w:numPr>
      </w:pPr>
      <w:r>
        <w:t>Oath of Office</w:t>
      </w:r>
    </w:p>
    <w:p w:rsidR="006040C5" w:rsidRDefault="006040C5" w:rsidP="00EA5E45">
      <w:pPr>
        <w:numPr>
          <w:ilvl w:val="0"/>
          <w:numId w:val="47"/>
        </w:numPr>
      </w:pPr>
      <w:r>
        <w:t>Appointment of Officers</w:t>
      </w:r>
    </w:p>
    <w:p w:rsidR="009538C0" w:rsidRDefault="009538C0" w:rsidP="00EA5E45">
      <w:pPr>
        <w:numPr>
          <w:ilvl w:val="0"/>
          <w:numId w:val="47"/>
        </w:numPr>
      </w:pPr>
      <w:r>
        <w:t>Water project progress</w:t>
      </w:r>
    </w:p>
    <w:p w:rsidR="000B686C" w:rsidRDefault="009538C0" w:rsidP="00EA5E45">
      <w:pPr>
        <w:numPr>
          <w:ilvl w:val="0"/>
          <w:numId w:val="47"/>
        </w:numPr>
      </w:pPr>
      <w:r>
        <w:t>Angie Doolittle</w:t>
      </w:r>
    </w:p>
    <w:p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:rsidR="00C74BDC" w:rsidRDefault="00C74BDC" w:rsidP="00FC0A40"/>
    <w:p w:rsidR="00FC0A40" w:rsidRDefault="00DD4409" w:rsidP="00FC0A40">
      <w:r>
        <w:t>5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ED6C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38C0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054D6"/>
    <w:rsid w:val="00D228FD"/>
    <w:rsid w:val="00D22D61"/>
    <w:rsid w:val="00D35B9F"/>
    <w:rsid w:val="00D91014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A5E45"/>
    <w:rsid w:val="00ED4E96"/>
    <w:rsid w:val="00ED6CB7"/>
    <w:rsid w:val="00EE2E55"/>
    <w:rsid w:val="00F4049F"/>
    <w:rsid w:val="00F70EA7"/>
    <w:rsid w:val="00F92AB0"/>
    <w:rsid w:val="00FC0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6C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AB18-F065-434F-912F-001092D7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7-04-27T22:17:00Z</cp:lastPrinted>
  <dcterms:created xsi:type="dcterms:W3CDTF">2017-05-07T22:21:00Z</dcterms:created>
  <dcterms:modified xsi:type="dcterms:W3CDTF">2017-05-07T22:21:00Z</dcterms:modified>
</cp:coreProperties>
</file>